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F49" w:rsidRPr="00712F49" w:rsidRDefault="00AF2A50" w:rsidP="00712F49">
      <w:pPr>
        <w:pStyle w:val="Title"/>
        <w:jc w:val="center"/>
        <w:rPr>
          <w:color w:val="auto"/>
          <w:sz w:val="22"/>
          <w:szCs w:val="22"/>
        </w:rPr>
      </w:pPr>
      <w:r>
        <w:rPr>
          <w:noProof/>
          <w:color w:val="auto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2.05pt;margin-top:-14.9pt;width:72.3pt;height:75.55pt;z-index:-251658752;visibility:visible;mso-wrap-edited:f;mso-wrap-distance-right:6.5pt" wrapcoords="-296 842 -296 21319 21600 21319 21600 842 -296 842">
            <v:imagedata r:id="rId6" o:title="" croptop="-1993f" cropright="51366f"/>
            <w10:wrap type="tight" side="right"/>
          </v:shape>
          <o:OLEObject Type="Embed" ProgID="Word.Picture.8" ShapeID="_x0000_s1026" DrawAspect="Content" ObjectID="_1734416060" r:id="rId7"/>
        </w:object>
      </w:r>
      <w:r w:rsidR="00865FB1">
        <w:rPr>
          <w:color w:val="auto"/>
        </w:rPr>
        <w:t>Jasper County Health Department</w:t>
      </w:r>
    </w:p>
    <w:p w:rsidR="00DA72EF" w:rsidRPr="00712F49" w:rsidRDefault="008E47E5" w:rsidP="00712F49">
      <w:pPr>
        <w:pStyle w:val="Title"/>
        <w:jc w:val="center"/>
        <w:rPr>
          <w:color w:val="auto"/>
          <w:sz w:val="22"/>
          <w:szCs w:val="22"/>
        </w:rPr>
      </w:pPr>
      <w:r>
        <w:rPr>
          <w:color w:val="auto"/>
          <w:sz w:val="40"/>
          <w:szCs w:val="40"/>
        </w:rPr>
        <w:t>910 South Sparling Avenue, Suite 1</w:t>
      </w:r>
    </w:p>
    <w:p w:rsidR="00B674FE" w:rsidRDefault="00DA72EF" w:rsidP="00A229D5">
      <w:pPr>
        <w:pStyle w:val="Title"/>
        <w:jc w:val="center"/>
        <w:rPr>
          <w:sz w:val="24"/>
          <w:szCs w:val="24"/>
        </w:rPr>
      </w:pPr>
      <w:r w:rsidRPr="00712F49">
        <w:rPr>
          <w:color w:val="auto"/>
          <w:sz w:val="40"/>
          <w:szCs w:val="40"/>
        </w:rPr>
        <w:t>Ren</w:t>
      </w:r>
      <w:r w:rsidR="00A229D5">
        <w:rPr>
          <w:color w:val="auto"/>
          <w:sz w:val="40"/>
          <w:szCs w:val="40"/>
        </w:rPr>
        <w:t>sselaer, Indiana 47978</w:t>
      </w:r>
    </w:p>
    <w:p w:rsidR="00641B59" w:rsidRDefault="00014DB5" w:rsidP="00A8206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PLICATION FOR</w:t>
      </w:r>
      <w:r w:rsidR="008A5453">
        <w:rPr>
          <w:b/>
          <w:sz w:val="28"/>
          <w:szCs w:val="28"/>
        </w:rPr>
        <w:t xml:space="preserve"> GUEST</w:t>
      </w:r>
      <w:r w:rsidR="00A8206A">
        <w:rPr>
          <w:b/>
          <w:sz w:val="28"/>
          <w:szCs w:val="28"/>
        </w:rPr>
        <w:t xml:space="preserve"> TATTOO AND/OR</w:t>
      </w:r>
      <w:r w:rsidR="009C5C2F">
        <w:rPr>
          <w:b/>
          <w:sz w:val="28"/>
          <w:szCs w:val="28"/>
        </w:rPr>
        <w:t xml:space="preserve"> GUEST</w:t>
      </w:r>
      <w:r w:rsidR="00A8206A">
        <w:rPr>
          <w:b/>
          <w:sz w:val="28"/>
          <w:szCs w:val="28"/>
        </w:rPr>
        <w:t xml:space="preserve"> BODY PIERCING LICENSE</w:t>
      </w:r>
    </w:p>
    <w:p w:rsidR="00A8206A" w:rsidRDefault="00A8206A" w:rsidP="00A8206A">
      <w:pPr>
        <w:spacing w:after="0" w:line="240" w:lineRule="auto"/>
        <w:rPr>
          <w:b/>
          <w:sz w:val="28"/>
          <w:szCs w:val="28"/>
        </w:rPr>
      </w:pPr>
    </w:p>
    <w:p w:rsidR="00A8206A" w:rsidRDefault="00A8206A" w:rsidP="00A8206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egal Name: ______________________________________________________</w:t>
      </w:r>
      <w:r w:rsidR="00DF0F06">
        <w:rPr>
          <w:sz w:val="28"/>
          <w:szCs w:val="28"/>
        </w:rPr>
        <w:t>_______</w:t>
      </w:r>
    </w:p>
    <w:p w:rsidR="00DF0F06" w:rsidRDefault="00DF0F06" w:rsidP="00A8206A">
      <w:pPr>
        <w:spacing w:after="0" w:line="240" w:lineRule="auto"/>
        <w:rPr>
          <w:sz w:val="28"/>
          <w:szCs w:val="28"/>
        </w:rPr>
      </w:pPr>
    </w:p>
    <w:p w:rsidR="00A8206A" w:rsidRDefault="00A8206A" w:rsidP="00A8206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ddress: ________________________________________________________________</w:t>
      </w:r>
    </w:p>
    <w:p w:rsidR="00A8206A" w:rsidRDefault="00A8206A" w:rsidP="00A8206A">
      <w:pPr>
        <w:spacing w:after="0" w:line="240" w:lineRule="auto"/>
        <w:rPr>
          <w:sz w:val="28"/>
          <w:szCs w:val="28"/>
        </w:rPr>
      </w:pPr>
    </w:p>
    <w:p w:rsidR="00A8206A" w:rsidRDefault="00A8206A" w:rsidP="00A8206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ity: ____________________________ State: ______________ Zip: ________________</w:t>
      </w:r>
    </w:p>
    <w:p w:rsidR="00A8206A" w:rsidRDefault="00A8206A" w:rsidP="00A8206A">
      <w:pPr>
        <w:spacing w:after="0" w:line="240" w:lineRule="auto"/>
        <w:rPr>
          <w:sz w:val="28"/>
          <w:szCs w:val="28"/>
        </w:rPr>
      </w:pPr>
    </w:p>
    <w:p w:rsidR="00A8206A" w:rsidRDefault="00A8206A" w:rsidP="00A8206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hone: _________________________ Email: __________________________________</w:t>
      </w:r>
    </w:p>
    <w:p w:rsidR="00A8206A" w:rsidRDefault="00A8206A" w:rsidP="00A8206A">
      <w:pPr>
        <w:spacing w:after="0" w:line="240" w:lineRule="auto"/>
        <w:rPr>
          <w:sz w:val="28"/>
          <w:szCs w:val="28"/>
        </w:rPr>
      </w:pPr>
    </w:p>
    <w:p w:rsidR="00A8206A" w:rsidRDefault="00A8206A" w:rsidP="00A8206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acility where employed: ________________________________________</w:t>
      </w:r>
      <w:r w:rsidR="00DF0F06">
        <w:rPr>
          <w:sz w:val="28"/>
          <w:szCs w:val="28"/>
        </w:rPr>
        <w:t>___________</w:t>
      </w:r>
    </w:p>
    <w:p w:rsidR="00A8206A" w:rsidRDefault="00DF0F06" w:rsidP="00A8206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lease check one:</w:t>
      </w:r>
    </w:p>
    <w:p w:rsidR="00A8206A" w:rsidRDefault="00A8206A" w:rsidP="00A8206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G</w:t>
      </w:r>
      <w:r w:rsidR="008A5453">
        <w:rPr>
          <w:sz w:val="28"/>
          <w:szCs w:val="28"/>
        </w:rPr>
        <w:t>uest Tattoo Artist License _____</w:t>
      </w:r>
    </w:p>
    <w:p w:rsidR="00A8206A" w:rsidRDefault="00A8206A" w:rsidP="00A8206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Guest Body Piercing License _____</w:t>
      </w:r>
    </w:p>
    <w:p w:rsidR="00A8206A" w:rsidRDefault="00A8206A" w:rsidP="00A8206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Guest Tattoo Art</w:t>
      </w:r>
      <w:r w:rsidR="009C5C2F">
        <w:rPr>
          <w:sz w:val="28"/>
          <w:szCs w:val="28"/>
        </w:rPr>
        <w:t>ist-Body Piercing License_____</w:t>
      </w:r>
    </w:p>
    <w:p w:rsidR="009C5C2F" w:rsidRDefault="009C5C2F" w:rsidP="00A8206A">
      <w:pPr>
        <w:spacing w:after="0" w:line="240" w:lineRule="auto"/>
        <w:rPr>
          <w:sz w:val="28"/>
          <w:szCs w:val="28"/>
        </w:rPr>
      </w:pPr>
    </w:p>
    <w:p w:rsidR="008A5453" w:rsidRDefault="008A5453" w:rsidP="008A545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ermit is $25.00 per event</w:t>
      </w:r>
    </w:p>
    <w:p w:rsidR="009C5C2F" w:rsidRDefault="009C5C2F" w:rsidP="008A5453">
      <w:pPr>
        <w:spacing w:after="0" w:line="240" w:lineRule="auto"/>
        <w:jc w:val="center"/>
        <w:rPr>
          <w:sz w:val="28"/>
          <w:szCs w:val="28"/>
        </w:rPr>
      </w:pPr>
    </w:p>
    <w:p w:rsidR="008A5453" w:rsidRDefault="008A5453" w:rsidP="00A8206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ust have proof</w:t>
      </w:r>
      <w:r w:rsidR="009C5C2F">
        <w:rPr>
          <w:sz w:val="28"/>
          <w:szCs w:val="28"/>
        </w:rPr>
        <w:t>,</w:t>
      </w:r>
      <w:r>
        <w:rPr>
          <w:sz w:val="28"/>
          <w:szCs w:val="28"/>
        </w:rPr>
        <w:t xml:space="preserve"> permit/experience from another jurisdiction and must register with the department prior to performing body art.</w:t>
      </w:r>
    </w:p>
    <w:p w:rsidR="00A8206A" w:rsidRDefault="00A8206A" w:rsidP="00A8206A">
      <w:pPr>
        <w:spacing w:after="0" w:line="240" w:lineRule="auto"/>
        <w:rPr>
          <w:sz w:val="28"/>
          <w:szCs w:val="28"/>
        </w:rPr>
      </w:pPr>
    </w:p>
    <w:p w:rsidR="00A8206A" w:rsidRDefault="00A8206A" w:rsidP="00A8206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               _______________________________</w:t>
      </w:r>
    </w:p>
    <w:p w:rsidR="00A8206A" w:rsidRDefault="00A8206A" w:rsidP="00A8206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pplicant’s Printed Name/Date                                        Applicant’s Signature/Date</w:t>
      </w:r>
    </w:p>
    <w:p w:rsidR="00A8206A" w:rsidRDefault="00A8206A" w:rsidP="00A8206A">
      <w:pPr>
        <w:spacing w:after="0" w:line="240" w:lineRule="auto"/>
        <w:rPr>
          <w:sz w:val="28"/>
          <w:szCs w:val="28"/>
        </w:rPr>
      </w:pPr>
    </w:p>
    <w:p w:rsidR="00DF0F06" w:rsidRPr="009C5C2F" w:rsidRDefault="00DF0F06" w:rsidP="009C5C2F">
      <w:pPr>
        <w:spacing w:after="0" w:line="240" w:lineRule="auto"/>
        <w:jc w:val="center"/>
        <w:rPr>
          <w:b/>
          <w:sz w:val="28"/>
          <w:szCs w:val="28"/>
        </w:rPr>
      </w:pPr>
    </w:p>
    <w:p w:rsidR="00DF0F06" w:rsidRDefault="00DF0F06" w:rsidP="00DF0F0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</w:t>
      </w:r>
    </w:p>
    <w:p w:rsidR="00DF0F06" w:rsidRDefault="00DF0F06" w:rsidP="00DF0F0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OFFICE USE ONLY!</w:t>
      </w:r>
    </w:p>
    <w:p w:rsidR="00DF0F06" w:rsidRDefault="00DF0F06" w:rsidP="00DF0F06">
      <w:pPr>
        <w:spacing w:after="0" w:line="240" w:lineRule="auto"/>
        <w:jc w:val="center"/>
        <w:rPr>
          <w:sz w:val="24"/>
          <w:szCs w:val="24"/>
        </w:rPr>
      </w:pPr>
      <w:r>
        <w:rPr>
          <w:sz w:val="28"/>
          <w:szCs w:val="28"/>
        </w:rPr>
        <w:t>Please place initial by appropriate answer(s)</w:t>
      </w:r>
    </w:p>
    <w:p w:rsidR="00DF0F06" w:rsidRDefault="00DF0F06" w:rsidP="00DF0F06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vided copy of the applicant’s driver’s license (applicant must be at least 18 years of age) ___Y __ N</w:t>
      </w:r>
    </w:p>
    <w:p w:rsidR="00DF0F06" w:rsidRDefault="00DF0F06" w:rsidP="00DF0F06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vided documentation of blood borne pathogen training? ___ Y ___ N</w:t>
      </w:r>
    </w:p>
    <w:p w:rsidR="00DF0F06" w:rsidRDefault="00DF0F06" w:rsidP="00DF0F06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s applicant received the Hepatitis B vaccine? (strongly recommended) ___ Y ___ N</w:t>
      </w:r>
    </w:p>
    <w:p w:rsidR="00DF0F06" w:rsidRDefault="00DF0F06" w:rsidP="00DF0F06">
      <w:pPr>
        <w:pStyle w:val="ListParagraph"/>
        <w:spacing w:after="0" w:line="240" w:lineRule="auto"/>
        <w:rPr>
          <w:sz w:val="24"/>
          <w:szCs w:val="24"/>
        </w:rPr>
      </w:pPr>
    </w:p>
    <w:p w:rsidR="00DF0F06" w:rsidRDefault="00DF0F06" w:rsidP="00DF0F06">
      <w:pPr>
        <w:pStyle w:val="ListParagraph"/>
        <w:spacing w:after="0" w:line="240" w:lineRule="auto"/>
        <w:rPr>
          <w:sz w:val="24"/>
          <w:szCs w:val="24"/>
        </w:rPr>
      </w:pPr>
    </w:p>
    <w:p w:rsidR="00DF0F06" w:rsidRPr="00DF0F06" w:rsidRDefault="00DF0F06" w:rsidP="00DF0F06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icense #___________    Amount Paid ___________    </w:t>
      </w:r>
      <w:r w:rsidR="00C24CC9">
        <w:rPr>
          <w:sz w:val="24"/>
          <w:szCs w:val="24"/>
        </w:rPr>
        <w:t>Date Issued ___________</w:t>
      </w:r>
    </w:p>
    <w:p w:rsidR="00EE2C75" w:rsidRDefault="00EE2C75" w:rsidP="00E37CEA">
      <w:pPr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</w:p>
    <w:p w:rsidR="00A371D9" w:rsidRDefault="00A371D9" w:rsidP="001A20F7">
      <w:pPr>
        <w:spacing w:after="0" w:line="240" w:lineRule="auto"/>
        <w:jc w:val="both"/>
        <w:rPr>
          <w:sz w:val="24"/>
          <w:szCs w:val="24"/>
        </w:rPr>
      </w:pPr>
    </w:p>
    <w:p w:rsidR="00A371D9" w:rsidRPr="00EE678E" w:rsidRDefault="00A371D9" w:rsidP="006327BC">
      <w:pPr>
        <w:spacing w:after="0" w:line="240" w:lineRule="auto"/>
        <w:ind w:left="720"/>
        <w:jc w:val="both"/>
        <w:rPr>
          <w:sz w:val="24"/>
          <w:szCs w:val="24"/>
        </w:rPr>
      </w:pPr>
    </w:p>
    <w:sectPr w:rsidR="00A371D9" w:rsidRPr="00EE678E" w:rsidSect="00DA72E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5A98"/>
    <w:multiLevelType w:val="hybridMultilevel"/>
    <w:tmpl w:val="6F800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C7F21"/>
    <w:multiLevelType w:val="hybridMultilevel"/>
    <w:tmpl w:val="D5908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245CC"/>
    <w:multiLevelType w:val="hybridMultilevel"/>
    <w:tmpl w:val="639A65A2"/>
    <w:lvl w:ilvl="0" w:tplc="290E4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197075"/>
    <w:multiLevelType w:val="hybridMultilevel"/>
    <w:tmpl w:val="E2660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B36A0F"/>
    <w:multiLevelType w:val="hybridMultilevel"/>
    <w:tmpl w:val="CF6AD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5B0"/>
    <w:rsid w:val="00014DB5"/>
    <w:rsid w:val="00015234"/>
    <w:rsid w:val="00053910"/>
    <w:rsid w:val="000740FF"/>
    <w:rsid w:val="00090DD4"/>
    <w:rsid w:val="000E3824"/>
    <w:rsid w:val="00115A37"/>
    <w:rsid w:val="00115BCB"/>
    <w:rsid w:val="00144BF3"/>
    <w:rsid w:val="001A20F7"/>
    <w:rsid w:val="001C0ADD"/>
    <w:rsid w:val="00282CDF"/>
    <w:rsid w:val="002A392D"/>
    <w:rsid w:val="003316A2"/>
    <w:rsid w:val="003531D9"/>
    <w:rsid w:val="00370703"/>
    <w:rsid w:val="00382017"/>
    <w:rsid w:val="00383BCD"/>
    <w:rsid w:val="003B3E1F"/>
    <w:rsid w:val="003C13D4"/>
    <w:rsid w:val="003E1C0B"/>
    <w:rsid w:val="004129F3"/>
    <w:rsid w:val="00413553"/>
    <w:rsid w:val="00420F1B"/>
    <w:rsid w:val="00431653"/>
    <w:rsid w:val="004B6ED4"/>
    <w:rsid w:val="004D5795"/>
    <w:rsid w:val="005111EA"/>
    <w:rsid w:val="00537ECA"/>
    <w:rsid w:val="005C7DEB"/>
    <w:rsid w:val="005E57BB"/>
    <w:rsid w:val="005F7F62"/>
    <w:rsid w:val="00612CAE"/>
    <w:rsid w:val="0061374D"/>
    <w:rsid w:val="006327BC"/>
    <w:rsid w:val="00641B59"/>
    <w:rsid w:val="006528BE"/>
    <w:rsid w:val="0069035B"/>
    <w:rsid w:val="006B7781"/>
    <w:rsid w:val="006D6072"/>
    <w:rsid w:val="006E027C"/>
    <w:rsid w:val="00705F07"/>
    <w:rsid w:val="00712F49"/>
    <w:rsid w:val="00765BA4"/>
    <w:rsid w:val="00860899"/>
    <w:rsid w:val="00865FB1"/>
    <w:rsid w:val="008A5453"/>
    <w:rsid w:val="008E47E5"/>
    <w:rsid w:val="008E6C1D"/>
    <w:rsid w:val="008F3688"/>
    <w:rsid w:val="00927114"/>
    <w:rsid w:val="009869B1"/>
    <w:rsid w:val="009C5C2F"/>
    <w:rsid w:val="009F3B6D"/>
    <w:rsid w:val="00A05C64"/>
    <w:rsid w:val="00A075B0"/>
    <w:rsid w:val="00A229D5"/>
    <w:rsid w:val="00A3378E"/>
    <w:rsid w:val="00A344F8"/>
    <w:rsid w:val="00A371D9"/>
    <w:rsid w:val="00A602EB"/>
    <w:rsid w:val="00A61741"/>
    <w:rsid w:val="00A8206A"/>
    <w:rsid w:val="00AA4D02"/>
    <w:rsid w:val="00AD782E"/>
    <w:rsid w:val="00AF2A50"/>
    <w:rsid w:val="00B04948"/>
    <w:rsid w:val="00B46CEB"/>
    <w:rsid w:val="00B62343"/>
    <w:rsid w:val="00B674FE"/>
    <w:rsid w:val="00B702AB"/>
    <w:rsid w:val="00BA0B3E"/>
    <w:rsid w:val="00BB2ABC"/>
    <w:rsid w:val="00BC4501"/>
    <w:rsid w:val="00C040E6"/>
    <w:rsid w:val="00C24CC9"/>
    <w:rsid w:val="00C26FD7"/>
    <w:rsid w:val="00C30C59"/>
    <w:rsid w:val="00C46F05"/>
    <w:rsid w:val="00C61D64"/>
    <w:rsid w:val="00CE6C77"/>
    <w:rsid w:val="00CF6EB5"/>
    <w:rsid w:val="00D930F4"/>
    <w:rsid w:val="00DA72EF"/>
    <w:rsid w:val="00DC38B2"/>
    <w:rsid w:val="00DD6F3B"/>
    <w:rsid w:val="00DE0833"/>
    <w:rsid w:val="00DF0F06"/>
    <w:rsid w:val="00DF47CC"/>
    <w:rsid w:val="00E009A6"/>
    <w:rsid w:val="00E37CEA"/>
    <w:rsid w:val="00E85C83"/>
    <w:rsid w:val="00E87BFD"/>
    <w:rsid w:val="00E939BA"/>
    <w:rsid w:val="00EE2C75"/>
    <w:rsid w:val="00EE678E"/>
    <w:rsid w:val="00F70976"/>
    <w:rsid w:val="00F93FE4"/>
    <w:rsid w:val="00FA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2B98FF9"/>
  <w15:docId w15:val="{0590BB1F-2758-4575-BD19-C7098E03B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F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12F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2F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930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71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8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23B43-7C14-4ECB-95BD-834F6078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uetzenhofer, Michele</dc:creator>
  <cp:lastModifiedBy>Louck, Kristen</cp:lastModifiedBy>
  <cp:revision>7</cp:revision>
  <cp:lastPrinted>2022-11-01T18:48:00Z</cp:lastPrinted>
  <dcterms:created xsi:type="dcterms:W3CDTF">2022-04-28T14:18:00Z</dcterms:created>
  <dcterms:modified xsi:type="dcterms:W3CDTF">2023-01-05T15:28:00Z</dcterms:modified>
</cp:coreProperties>
</file>